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878D" w14:textId="5B525947" w:rsidR="00730FEE" w:rsidRPr="00FA194B" w:rsidRDefault="00DA4E2D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alocarea mijloacelor financiare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226306B9" w14:textId="5414D816" w:rsidR="00730FEE" w:rsidRDefault="00DA4E2D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19 lit. g) și art. 36 alin. (1) lit. </w:t>
      </w:r>
      <w:r w:rsidR="004310B2">
        <w:rPr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) din Legea Finanțelor publice și responsabilității bugetar-fiscale nr.181/2014 (Monitorul Oficial al Republicii Moldova, 2014, nr.223-230, art.519), cu modificările ulterioare </w:t>
      </w:r>
      <w:r w:rsidR="008370E1">
        <w:rPr>
          <w:sz w:val="28"/>
          <w:szCs w:val="28"/>
          <w:lang w:val="ro-RO"/>
        </w:rPr>
        <w:t xml:space="preserve">și în conformitate cu pct.6 din Dispoziția Comisiei pentru Situații excepționale a Republicii Moldova, nr.81/2023, </w:t>
      </w:r>
      <w:r>
        <w:rPr>
          <w:sz w:val="28"/>
          <w:szCs w:val="28"/>
          <w:lang w:val="ro-RO"/>
        </w:rPr>
        <w:t>Guvernul HOTĂRĂȘTE:</w:t>
      </w:r>
    </w:p>
    <w:p w14:paraId="4CC8A88F" w14:textId="77777777" w:rsidR="00DA4E2D" w:rsidRDefault="00DA4E2D" w:rsidP="00E25218">
      <w:pPr>
        <w:rPr>
          <w:sz w:val="28"/>
          <w:szCs w:val="28"/>
          <w:lang w:val="ro-RO"/>
        </w:rPr>
      </w:pPr>
    </w:p>
    <w:p w14:paraId="51E813A0" w14:textId="1BC62506" w:rsidR="00DA4E2D" w:rsidRDefault="004310B2" w:rsidP="004310B2">
      <w:pPr>
        <w:pStyle w:val="ListParagraph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nisterul Finanțelor va</w:t>
      </w:r>
      <w:r w:rsidR="00561337">
        <w:rPr>
          <w:sz w:val="28"/>
          <w:szCs w:val="28"/>
          <w:lang w:val="ro-RO"/>
        </w:rPr>
        <w:t xml:space="preserve"> aloc</w:t>
      </w:r>
      <w:r>
        <w:rPr>
          <w:sz w:val="28"/>
          <w:szCs w:val="28"/>
          <w:lang w:val="ro-RO"/>
        </w:rPr>
        <w:t>a</w:t>
      </w:r>
      <w:r w:rsidR="00561337">
        <w:rPr>
          <w:sz w:val="28"/>
          <w:szCs w:val="28"/>
          <w:lang w:val="ro-RO"/>
        </w:rPr>
        <w:t xml:space="preserve">, din fondul </w:t>
      </w:r>
      <w:r w:rsidR="00034FB1">
        <w:rPr>
          <w:sz w:val="28"/>
          <w:szCs w:val="28"/>
          <w:lang w:val="ro-RO"/>
        </w:rPr>
        <w:t xml:space="preserve">de intervenție al Guvernului, mijloace financiare în sumă de 2.775,0 mii lei </w:t>
      </w:r>
      <w:r>
        <w:rPr>
          <w:sz w:val="28"/>
          <w:szCs w:val="28"/>
          <w:lang w:val="ro-RO"/>
        </w:rPr>
        <w:t xml:space="preserve">Ministerului Sănătății </w:t>
      </w:r>
      <w:r w:rsidR="00034FB1">
        <w:rPr>
          <w:sz w:val="28"/>
          <w:szCs w:val="28"/>
          <w:lang w:val="ro-RO"/>
        </w:rPr>
        <w:t xml:space="preserve">pentru </w:t>
      </w:r>
      <w:r w:rsidR="00991AB8">
        <w:rPr>
          <w:sz w:val="28"/>
          <w:szCs w:val="28"/>
          <w:lang w:val="ro-RO"/>
        </w:rPr>
        <w:t>Agenția Națională pentru Sănătate Publică</w:t>
      </w:r>
      <w:r w:rsidR="00DE1660">
        <w:rPr>
          <w:sz w:val="28"/>
          <w:szCs w:val="28"/>
          <w:lang w:val="ro-RO"/>
        </w:rPr>
        <w:t>,</w:t>
      </w:r>
      <w:r w:rsidR="00991AB8">
        <w:rPr>
          <w:sz w:val="28"/>
          <w:szCs w:val="28"/>
          <w:lang w:val="ro-RO"/>
        </w:rPr>
        <w:t xml:space="preserve"> în scopul </w:t>
      </w:r>
      <w:r>
        <w:rPr>
          <w:sz w:val="28"/>
          <w:szCs w:val="28"/>
          <w:lang w:val="ro-RO"/>
        </w:rPr>
        <w:t>acoperir</w:t>
      </w:r>
      <w:r w:rsidR="00991AB8">
        <w:rPr>
          <w:sz w:val="28"/>
          <w:szCs w:val="28"/>
          <w:lang w:val="ro-RO"/>
        </w:rPr>
        <w:t>ii</w:t>
      </w:r>
      <w:r>
        <w:rPr>
          <w:sz w:val="28"/>
          <w:szCs w:val="28"/>
          <w:lang w:val="ro-RO"/>
        </w:rPr>
        <w:t xml:space="preserve"> cheltuielilor de reparații capitale a acoperișurilor la edificiile Centrului de Sănătate Publică </w:t>
      </w:r>
      <w:proofErr w:type="spellStart"/>
      <w:r>
        <w:rPr>
          <w:sz w:val="28"/>
          <w:szCs w:val="28"/>
          <w:lang w:val="ro-RO"/>
        </w:rPr>
        <w:t>Edineț</w:t>
      </w:r>
      <w:proofErr w:type="spellEnd"/>
      <w:r w:rsidR="00C83AC0">
        <w:rPr>
          <w:sz w:val="28"/>
          <w:szCs w:val="28"/>
          <w:lang w:val="ro-RO"/>
        </w:rPr>
        <w:t>, subdiviziune a</w:t>
      </w:r>
      <w:r w:rsidR="00991AB8">
        <w:rPr>
          <w:sz w:val="28"/>
          <w:szCs w:val="28"/>
          <w:lang w:val="ro-RO"/>
        </w:rPr>
        <w:t xml:space="preserve"> acesteia</w:t>
      </w:r>
      <w:r>
        <w:rPr>
          <w:sz w:val="28"/>
          <w:szCs w:val="28"/>
          <w:lang w:val="ro-RO"/>
        </w:rPr>
        <w:t xml:space="preserve">, ca rezultat al </w:t>
      </w:r>
      <w:r w:rsidR="00034FB1">
        <w:rPr>
          <w:sz w:val="28"/>
          <w:szCs w:val="28"/>
          <w:lang w:val="ro-RO"/>
        </w:rPr>
        <w:t>consecințelor calamităților naturale din data de 25 iulie 2023</w:t>
      </w:r>
      <w:r>
        <w:rPr>
          <w:sz w:val="28"/>
          <w:szCs w:val="28"/>
          <w:lang w:val="ro-RO"/>
        </w:rPr>
        <w:t>.</w:t>
      </w:r>
    </w:p>
    <w:p w14:paraId="19FD4442" w14:textId="126CA3DD" w:rsidR="004310B2" w:rsidRDefault="004310B2" w:rsidP="004310B2">
      <w:pPr>
        <w:pStyle w:val="ListParagraph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nisterul Finanțelor va finanța cheltuielile menționate </w:t>
      </w:r>
      <w:r w:rsidR="00B6775A">
        <w:rPr>
          <w:sz w:val="28"/>
          <w:szCs w:val="28"/>
          <w:lang w:val="ro-RO"/>
        </w:rPr>
        <w:t>la punctul 1 pe măsura prezentării documentelor confirmative.</w:t>
      </w:r>
    </w:p>
    <w:p w14:paraId="12CDD79D" w14:textId="1364E652" w:rsidR="00B6775A" w:rsidRPr="00561337" w:rsidRDefault="00B6775A" w:rsidP="004310B2">
      <w:pPr>
        <w:pStyle w:val="ListParagraph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4C0599C9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DE97ECD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B97771D" w14:textId="77777777" w:rsidR="00991AB8" w:rsidRPr="00FA194B" w:rsidRDefault="00991AB8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E342D47" w14:textId="77777777" w:rsidR="00991AB8" w:rsidRPr="00FA194B" w:rsidRDefault="00991AB8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3E409AA" w14:textId="77777777" w:rsidR="00991AB8" w:rsidRPr="009B4C08" w:rsidRDefault="00991AB8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06AFB05" w14:textId="5B4C5DD3" w:rsidR="00B16328" w:rsidRPr="009B4C08" w:rsidRDefault="00B16328" w:rsidP="00FD2A3E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EB7F6B"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eronica </w:t>
      </w:r>
      <w:proofErr w:type="spellStart"/>
      <w:r w:rsidR="00EB7F6B" w:rsidRPr="009B4C08">
        <w:rPr>
          <w:rFonts w:asciiTheme="majorBidi" w:hAnsiTheme="majorBidi" w:cstheme="majorBidi"/>
          <w:sz w:val="28"/>
          <w:szCs w:val="28"/>
          <w:lang w:val="ro-RO" w:eastAsia="ru-RU"/>
        </w:rPr>
        <w:t>Sirețeanu</w:t>
      </w:r>
      <w:proofErr w:type="spellEnd"/>
    </w:p>
    <w:p w14:paraId="633F51F1" w14:textId="77777777" w:rsidR="007E0197" w:rsidRDefault="007E0197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AB99CB" w14:textId="7EF6F5C4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sănătății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Ala </w:t>
      </w:r>
      <w:proofErr w:type="spellStart"/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Nemerenco</w:t>
      </w:r>
      <w:proofErr w:type="spellEnd"/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68F07916" w14:textId="77777777" w:rsidR="00965406" w:rsidRPr="009B4C08" w:rsidRDefault="00965406" w:rsidP="0096540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06CF37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2F0301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81137F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CD5D052" w14:textId="77777777" w:rsidR="00EA7735" w:rsidRPr="00FA194B" w:rsidRDefault="00EA7735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1A5A3D1" w14:textId="77777777" w:rsidR="00633BD9" w:rsidRPr="00FA194B" w:rsidRDefault="00633BD9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8A7472" w14:textId="77777777" w:rsidR="00633BD9" w:rsidRPr="00FA194B" w:rsidRDefault="00633BD9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F4BF15F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F321DCB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7879A68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67C40B3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9E60C43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39EF118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1B3071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3F8011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3BF816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3335B61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1EC57D9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BC86A4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76CFC5F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3413D00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6334D4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D5FB68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C4D5915" w14:textId="77777777" w:rsidR="007E0197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F70F520" w14:textId="77777777" w:rsidR="007E0197" w:rsidRPr="00FA194B" w:rsidRDefault="007E0197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FD257CB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7F0260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77777777" w:rsidR="006B17C6" w:rsidRPr="00FA194B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4877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47461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proofErr w:type="spellStart"/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şedinţa</w:t>
      </w:r>
      <w:proofErr w:type="spellEnd"/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sectPr w:rsidR="009C717D" w:rsidRPr="00FA194B" w:rsidSect="007E0197">
      <w:headerReference w:type="default" r:id="rId8"/>
      <w:headerReference w:type="first" r:id="rId9"/>
      <w:pgSz w:w="11907" w:h="16840" w:code="9"/>
      <w:pgMar w:top="1134" w:right="964" w:bottom="851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40FA" w14:textId="77777777" w:rsidR="00757B67" w:rsidRDefault="00757B67" w:rsidP="00026B87">
      <w:r>
        <w:separator/>
      </w:r>
    </w:p>
  </w:endnote>
  <w:endnote w:type="continuationSeparator" w:id="0">
    <w:p w14:paraId="3E4B2001" w14:textId="77777777" w:rsidR="00757B67" w:rsidRDefault="00757B6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62C7" w14:textId="77777777" w:rsidR="00757B67" w:rsidRDefault="00757B67" w:rsidP="00026B87">
      <w:r>
        <w:separator/>
      </w:r>
    </w:p>
  </w:footnote>
  <w:footnote w:type="continuationSeparator" w:id="0">
    <w:p w14:paraId="0DE5498B" w14:textId="77777777" w:rsidR="00757B67" w:rsidRDefault="00757B6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02087065" name="Picture 302087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0770"/>
    <w:multiLevelType w:val="hybridMultilevel"/>
    <w:tmpl w:val="2E0CFC74"/>
    <w:lvl w:ilvl="0" w:tplc="85B273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477F9"/>
    <w:multiLevelType w:val="hybridMultilevel"/>
    <w:tmpl w:val="6EC26BA6"/>
    <w:lvl w:ilvl="0" w:tplc="23C810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889771">
    <w:abstractNumId w:val="8"/>
  </w:num>
  <w:num w:numId="2" w16cid:durableId="834296885">
    <w:abstractNumId w:val="33"/>
  </w:num>
  <w:num w:numId="3" w16cid:durableId="881673653">
    <w:abstractNumId w:val="2"/>
  </w:num>
  <w:num w:numId="4" w16cid:durableId="1096631642">
    <w:abstractNumId w:val="22"/>
  </w:num>
  <w:num w:numId="5" w16cid:durableId="2045057655">
    <w:abstractNumId w:val="18"/>
  </w:num>
  <w:num w:numId="6" w16cid:durableId="2064743942">
    <w:abstractNumId w:val="25"/>
  </w:num>
  <w:num w:numId="7" w16cid:durableId="928463691">
    <w:abstractNumId w:val="6"/>
  </w:num>
  <w:num w:numId="8" w16cid:durableId="2002391988">
    <w:abstractNumId w:val="19"/>
  </w:num>
  <w:num w:numId="9" w16cid:durableId="1841579201">
    <w:abstractNumId w:val="34"/>
  </w:num>
  <w:num w:numId="10" w16cid:durableId="722145043">
    <w:abstractNumId w:val="36"/>
  </w:num>
  <w:num w:numId="11" w16cid:durableId="1498232633">
    <w:abstractNumId w:val="16"/>
  </w:num>
  <w:num w:numId="12" w16cid:durableId="1443770642">
    <w:abstractNumId w:val="28"/>
  </w:num>
  <w:num w:numId="13" w16cid:durableId="1087387859">
    <w:abstractNumId w:val="5"/>
  </w:num>
  <w:num w:numId="14" w16cid:durableId="1278832641">
    <w:abstractNumId w:val="4"/>
  </w:num>
  <w:num w:numId="15" w16cid:durableId="484784114">
    <w:abstractNumId w:val="9"/>
  </w:num>
  <w:num w:numId="16" w16cid:durableId="436754890">
    <w:abstractNumId w:val="27"/>
  </w:num>
  <w:num w:numId="17" w16cid:durableId="1603957394">
    <w:abstractNumId w:val="26"/>
  </w:num>
  <w:num w:numId="18" w16cid:durableId="151145948">
    <w:abstractNumId w:val="3"/>
  </w:num>
  <w:num w:numId="19" w16cid:durableId="655770156">
    <w:abstractNumId w:val="10"/>
  </w:num>
  <w:num w:numId="20" w16cid:durableId="1147089107">
    <w:abstractNumId w:val="13"/>
  </w:num>
  <w:num w:numId="21" w16cid:durableId="1873614621">
    <w:abstractNumId w:val="30"/>
  </w:num>
  <w:num w:numId="22" w16cid:durableId="1442916657">
    <w:abstractNumId w:val="24"/>
  </w:num>
  <w:num w:numId="23" w16cid:durableId="2115009972">
    <w:abstractNumId w:val="37"/>
  </w:num>
  <w:num w:numId="24" w16cid:durableId="968361043">
    <w:abstractNumId w:val="17"/>
  </w:num>
  <w:num w:numId="25" w16cid:durableId="1637030660">
    <w:abstractNumId w:val="31"/>
  </w:num>
  <w:num w:numId="26" w16cid:durableId="840893642">
    <w:abstractNumId w:val="20"/>
  </w:num>
  <w:num w:numId="27" w16cid:durableId="36783035">
    <w:abstractNumId w:val="21"/>
  </w:num>
  <w:num w:numId="28" w16cid:durableId="1979872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63649397">
    <w:abstractNumId w:val="0"/>
  </w:num>
  <w:num w:numId="30" w16cid:durableId="1783646943">
    <w:abstractNumId w:val="1"/>
  </w:num>
  <w:num w:numId="31" w16cid:durableId="931165947">
    <w:abstractNumId w:val="29"/>
  </w:num>
  <w:num w:numId="32" w16cid:durableId="1182664645">
    <w:abstractNumId w:val="14"/>
  </w:num>
  <w:num w:numId="33" w16cid:durableId="848180157">
    <w:abstractNumId w:val="38"/>
  </w:num>
  <w:num w:numId="34" w16cid:durableId="299845249">
    <w:abstractNumId w:val="35"/>
  </w:num>
  <w:num w:numId="35" w16cid:durableId="2090077130">
    <w:abstractNumId w:val="11"/>
  </w:num>
  <w:num w:numId="36" w16cid:durableId="1479028975">
    <w:abstractNumId w:val="12"/>
  </w:num>
  <w:num w:numId="37" w16cid:durableId="2104379962">
    <w:abstractNumId w:val="23"/>
  </w:num>
  <w:num w:numId="38" w16cid:durableId="1490516211">
    <w:abstractNumId w:val="7"/>
  </w:num>
  <w:num w:numId="39" w16cid:durableId="518199916">
    <w:abstractNumId w:val="32"/>
  </w:num>
  <w:num w:numId="40" w16cid:durableId="16714097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34FB1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222B19"/>
    <w:rsid w:val="00243B9C"/>
    <w:rsid w:val="00251AE0"/>
    <w:rsid w:val="0025392F"/>
    <w:rsid w:val="00256F32"/>
    <w:rsid w:val="00283736"/>
    <w:rsid w:val="00292068"/>
    <w:rsid w:val="0029400E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3F04C9"/>
    <w:rsid w:val="00427274"/>
    <w:rsid w:val="004310B2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E1000"/>
    <w:rsid w:val="00500232"/>
    <w:rsid w:val="00500597"/>
    <w:rsid w:val="0050680A"/>
    <w:rsid w:val="00512A5C"/>
    <w:rsid w:val="005262C2"/>
    <w:rsid w:val="00530592"/>
    <w:rsid w:val="00542F92"/>
    <w:rsid w:val="005541A1"/>
    <w:rsid w:val="00561337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95959"/>
    <w:rsid w:val="006B17C6"/>
    <w:rsid w:val="006E3ECB"/>
    <w:rsid w:val="006E74D0"/>
    <w:rsid w:val="006E77BF"/>
    <w:rsid w:val="007067A9"/>
    <w:rsid w:val="00723D26"/>
    <w:rsid w:val="007254F5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57B67"/>
    <w:rsid w:val="00782601"/>
    <w:rsid w:val="007926E4"/>
    <w:rsid w:val="007A2971"/>
    <w:rsid w:val="007A37D5"/>
    <w:rsid w:val="007A4567"/>
    <w:rsid w:val="007E0197"/>
    <w:rsid w:val="007E0B5B"/>
    <w:rsid w:val="00814406"/>
    <w:rsid w:val="00832599"/>
    <w:rsid w:val="008370E1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91AB8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06ACF"/>
    <w:rsid w:val="00A1010C"/>
    <w:rsid w:val="00A20072"/>
    <w:rsid w:val="00A23620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6775A"/>
    <w:rsid w:val="00B71142"/>
    <w:rsid w:val="00B84F25"/>
    <w:rsid w:val="00BB0D54"/>
    <w:rsid w:val="00BF2373"/>
    <w:rsid w:val="00BF32A6"/>
    <w:rsid w:val="00C02DFA"/>
    <w:rsid w:val="00C03113"/>
    <w:rsid w:val="00C2477D"/>
    <w:rsid w:val="00C35492"/>
    <w:rsid w:val="00C74719"/>
    <w:rsid w:val="00C74905"/>
    <w:rsid w:val="00C76068"/>
    <w:rsid w:val="00C83AC0"/>
    <w:rsid w:val="00C97309"/>
    <w:rsid w:val="00CB05D3"/>
    <w:rsid w:val="00CB0FCF"/>
    <w:rsid w:val="00CC7AFF"/>
    <w:rsid w:val="00CE0DA1"/>
    <w:rsid w:val="00CE6358"/>
    <w:rsid w:val="00CF2559"/>
    <w:rsid w:val="00D1121D"/>
    <w:rsid w:val="00D30198"/>
    <w:rsid w:val="00D41305"/>
    <w:rsid w:val="00D64123"/>
    <w:rsid w:val="00D642D3"/>
    <w:rsid w:val="00D8311D"/>
    <w:rsid w:val="00D86B79"/>
    <w:rsid w:val="00D91434"/>
    <w:rsid w:val="00DA4E2D"/>
    <w:rsid w:val="00DB1216"/>
    <w:rsid w:val="00DB7468"/>
    <w:rsid w:val="00DC4C6E"/>
    <w:rsid w:val="00DE1660"/>
    <w:rsid w:val="00DF0E57"/>
    <w:rsid w:val="00DF181A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20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irecția Politici de  Buget  și  Asigurări  Medicale</cp:lastModifiedBy>
  <cp:revision>3</cp:revision>
  <cp:lastPrinted>2023-09-20T10:00:00Z</cp:lastPrinted>
  <dcterms:created xsi:type="dcterms:W3CDTF">2023-09-25T06:49:00Z</dcterms:created>
  <dcterms:modified xsi:type="dcterms:W3CDTF">2023-09-25T06:52:00Z</dcterms:modified>
</cp:coreProperties>
</file>